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0113" w14:textId="690803E6" w:rsidR="00611B3C" w:rsidRDefault="0073729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  <w:r>
        <w:rPr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F6F594" wp14:editId="69AE3019">
            <wp:simplePos x="0" y="0"/>
            <wp:positionH relativeFrom="margin">
              <wp:posOffset>2143125</wp:posOffset>
            </wp:positionH>
            <wp:positionV relativeFrom="paragraph">
              <wp:posOffset>0</wp:posOffset>
            </wp:positionV>
            <wp:extent cx="1276350" cy="1276350"/>
            <wp:effectExtent l="0" t="0" r="0" b="0"/>
            <wp:wrapTight wrapText="bothSides">
              <wp:wrapPolygon edited="0">
                <wp:start x="7415" y="0"/>
                <wp:lineTo x="5481" y="645"/>
                <wp:lineTo x="645" y="4191"/>
                <wp:lineTo x="0" y="7415"/>
                <wp:lineTo x="0" y="13540"/>
                <wp:lineTo x="322" y="16119"/>
                <wp:lineTo x="4836" y="20633"/>
                <wp:lineTo x="7415" y="21278"/>
                <wp:lineTo x="13863" y="21278"/>
                <wp:lineTo x="16442" y="20633"/>
                <wp:lineTo x="20955" y="16119"/>
                <wp:lineTo x="21278" y="13540"/>
                <wp:lineTo x="21278" y="7415"/>
                <wp:lineTo x="20955" y="4513"/>
                <wp:lineTo x="15797" y="645"/>
                <wp:lineTo x="13863" y="0"/>
                <wp:lineTo x="74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3147A" w14:textId="77777777" w:rsidR="00501A7A" w:rsidRDefault="00501A7A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89D2312" w14:textId="308B7AEE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6F575C67" w14:textId="77777777" w:rsidR="00611B3C" w:rsidRDefault="00611B3C" w:rsidP="000F743D">
      <w:pPr>
        <w:pStyle w:val="NoSpacing"/>
        <w:tabs>
          <w:tab w:val="left" w:pos="6750"/>
        </w:tabs>
        <w:ind w:left="720"/>
        <w:jc w:val="both"/>
        <w:rPr>
          <w:color w:val="000000" w:themeColor="text1"/>
          <w:sz w:val="24"/>
          <w:szCs w:val="24"/>
        </w:rPr>
      </w:pPr>
    </w:p>
    <w:p w14:paraId="0580C6B8" w14:textId="3B5AC277" w:rsidR="00611B3C" w:rsidRDefault="00611B3C" w:rsidP="00611B3C">
      <w:pPr>
        <w:pStyle w:val="NoSpacing"/>
        <w:jc w:val="center"/>
        <w:rPr>
          <w:color w:val="17365D" w:themeColor="text2" w:themeShade="BF"/>
          <w:sz w:val="32"/>
          <w:szCs w:val="32"/>
        </w:rPr>
      </w:pPr>
    </w:p>
    <w:p w14:paraId="3854388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60D29D0E" w14:textId="77777777" w:rsidR="0073729A" w:rsidRDefault="0073729A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</w:p>
    <w:p w14:paraId="1208F839" w14:textId="139BF93E" w:rsidR="00611B3C" w:rsidRPr="008668B8" w:rsidRDefault="00611B3C" w:rsidP="00611B3C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 w:rsidRPr="008668B8">
        <w:rPr>
          <w:b/>
          <w:color w:val="17365D" w:themeColor="text2" w:themeShade="BF"/>
          <w:sz w:val="32"/>
          <w:szCs w:val="32"/>
        </w:rPr>
        <w:t xml:space="preserve">GRANTS FOR </w:t>
      </w:r>
      <w:r>
        <w:rPr>
          <w:b/>
          <w:color w:val="17365D" w:themeColor="text2" w:themeShade="BF"/>
          <w:sz w:val="32"/>
          <w:szCs w:val="32"/>
        </w:rPr>
        <w:t>CHURCHYARD IMPROVEMENT</w:t>
      </w:r>
      <w:r w:rsidRPr="008668B8">
        <w:rPr>
          <w:b/>
          <w:color w:val="17365D" w:themeColor="text2" w:themeShade="BF"/>
          <w:sz w:val="32"/>
          <w:szCs w:val="32"/>
        </w:rPr>
        <w:t xml:space="preserve"> </w:t>
      </w:r>
    </w:p>
    <w:p w14:paraId="7D27552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364"/>
        <w:gridCol w:w="5268"/>
      </w:tblGrid>
      <w:tr w:rsidR="00611B3C" w14:paraId="09B2CCE8" w14:textId="77777777" w:rsidTr="00611B3C">
        <w:tc>
          <w:tcPr>
            <w:tcW w:w="5364" w:type="dxa"/>
          </w:tcPr>
          <w:p w14:paraId="68F9DC8E" w14:textId="025D1B12" w:rsidR="00611B3C" w:rsidRDefault="00501A7A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</w:t>
            </w:r>
            <w:r w:rsidR="00611B3C"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48F204E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268" w:type="dxa"/>
          </w:tcPr>
          <w:p w14:paraId="11D73FAF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cumbent</w:t>
            </w:r>
            <w:r w:rsidRPr="001B4C05">
              <w:rPr>
                <w:color w:val="17365D" w:themeColor="text2" w:themeShade="BF"/>
                <w:sz w:val="24"/>
                <w:szCs w:val="24"/>
              </w:rPr>
              <w:t>:</w:t>
            </w:r>
          </w:p>
        </w:tc>
      </w:tr>
      <w:tr w:rsidR="00611B3C" w14:paraId="45674B56" w14:textId="77777777" w:rsidTr="00611B3C">
        <w:tc>
          <w:tcPr>
            <w:tcW w:w="10632" w:type="dxa"/>
            <w:gridSpan w:val="2"/>
          </w:tcPr>
          <w:p w14:paraId="2B6B99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9F920AC" w14:textId="77777777" w:rsidR="00611B3C" w:rsidRPr="001B4C05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6C20ED1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C3C6D" w:rsidRPr="008668B8" w14:paraId="1A832919" w14:textId="77777777" w:rsidTr="007C00C3">
        <w:tc>
          <w:tcPr>
            <w:tcW w:w="709" w:type="dxa"/>
          </w:tcPr>
          <w:p w14:paraId="6FC186BA" w14:textId="14837D67" w:rsidR="008C3C6D" w:rsidRPr="008668B8" w:rsidRDefault="008C3C6D" w:rsidP="007C00C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1.</w:t>
            </w:r>
          </w:p>
        </w:tc>
        <w:tc>
          <w:tcPr>
            <w:tcW w:w="9923" w:type="dxa"/>
          </w:tcPr>
          <w:p w14:paraId="168DBE70" w14:textId="00B7783F" w:rsidR="008C3C6D" w:rsidRDefault="00F82A64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Overview</w:t>
            </w:r>
            <w:r w:rsidR="008C3C6D">
              <w:rPr>
                <w:b/>
                <w:color w:val="17365D" w:themeColor="text2" w:themeShade="BF"/>
                <w:sz w:val="24"/>
                <w:szCs w:val="24"/>
              </w:rPr>
              <w:t xml:space="preserve"> of the works</w:t>
            </w:r>
          </w:p>
          <w:p w14:paraId="56CF8EFA" w14:textId="77777777" w:rsidR="008C3C6D" w:rsidRDefault="008C3C6D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3ACE0D0" w14:textId="77777777" w:rsidR="008C3C6D" w:rsidRPr="008668B8" w:rsidRDefault="008C3C6D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A397D27" w14:textId="77777777" w:rsidR="008C3C6D" w:rsidRPr="008668B8" w:rsidRDefault="008C3C6D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BA1DDE4" w14:textId="77777777" w:rsidR="00611B3C" w:rsidRPr="00B326BB" w:rsidRDefault="00611B3C" w:rsidP="00611B3C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1135"/>
        <w:gridCol w:w="6804"/>
        <w:gridCol w:w="1984"/>
      </w:tblGrid>
      <w:tr w:rsidR="00611B3C" w14:paraId="2306B519" w14:textId="77777777" w:rsidTr="00611B3C">
        <w:tc>
          <w:tcPr>
            <w:tcW w:w="709" w:type="dxa"/>
          </w:tcPr>
          <w:p w14:paraId="6BCA53F5" w14:textId="77777777" w:rsidR="00611B3C" w:rsidRPr="003240CF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2.</w:t>
            </w:r>
          </w:p>
        </w:tc>
        <w:tc>
          <w:tcPr>
            <w:tcW w:w="1135" w:type="dxa"/>
          </w:tcPr>
          <w:p w14:paraId="4C03DF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BB2861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ACF68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a)</w:t>
            </w:r>
          </w:p>
          <w:p w14:paraId="21F1031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1004D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b)</w:t>
            </w:r>
          </w:p>
          <w:p w14:paraId="1F9749A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9F194C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3E5CC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c)</w:t>
            </w:r>
          </w:p>
          <w:p w14:paraId="71DB3AF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271771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d)</w:t>
            </w:r>
          </w:p>
          <w:p w14:paraId="55F255B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D0303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e)</w:t>
            </w:r>
          </w:p>
          <w:p w14:paraId="69D5B44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672A20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6BF896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f)</w:t>
            </w:r>
          </w:p>
          <w:p w14:paraId="6D07864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4B7BC78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7C61D8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g)</w:t>
            </w:r>
          </w:p>
          <w:p w14:paraId="7667F7B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973DB7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h)</w:t>
            </w:r>
          </w:p>
          <w:p w14:paraId="7E2750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5406400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2493F85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F16C441" w14:textId="77777777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3FA08A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</w:t>
            </w:r>
            <w:proofErr w:type="spellStart"/>
            <w:r>
              <w:rPr>
                <w:color w:val="17365D" w:themeColor="text2" w:themeShade="BF"/>
                <w:sz w:val="24"/>
                <w:szCs w:val="24"/>
              </w:rPr>
              <w:t>i</w:t>
            </w:r>
            <w:proofErr w:type="spellEnd"/>
            <w:r>
              <w:rPr>
                <w:color w:val="17365D" w:themeColor="text2" w:themeShade="BF"/>
                <w:sz w:val="24"/>
                <w:szCs w:val="24"/>
              </w:rPr>
              <w:t>)</w:t>
            </w:r>
          </w:p>
          <w:p w14:paraId="2A2AC74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09B2E5" w14:textId="3666161D" w:rsidR="00DC6CF8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(j)</w:t>
            </w:r>
          </w:p>
        </w:tc>
        <w:tc>
          <w:tcPr>
            <w:tcW w:w="6804" w:type="dxa"/>
          </w:tcPr>
          <w:p w14:paraId="5B20D8ED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pecific Church Information </w:t>
            </w:r>
          </w:p>
          <w:p w14:paraId="162EDEDB" w14:textId="7777777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F283A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yard still in use? </w:t>
            </w:r>
          </w:p>
          <w:p w14:paraId="6557EF4C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984316A" w14:textId="486FD256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f in use, what is the average number of burials per annum</w:t>
            </w:r>
            <w:r w:rsidR="00084B65">
              <w:rPr>
                <w:color w:val="17365D" w:themeColor="text2" w:themeShade="BF"/>
                <w:sz w:val="24"/>
                <w:szCs w:val="24"/>
              </w:rPr>
              <w:t>,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over the last three years?</w:t>
            </w:r>
          </w:p>
          <w:p w14:paraId="5F68A48B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C7D5E3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s the Church listed?  If so, give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grading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0093FECF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8A2FFB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 Church in a conservation area?</w:t>
            </w:r>
          </w:p>
          <w:p w14:paraId="303942B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FC111A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ill any graves, vaults, monuments etc., be affected by the proposed works?</w:t>
            </w:r>
          </w:p>
          <w:p w14:paraId="4CCE8C08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2ADEE560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Date of the last Quinquennial Inspection of the Church/Churchyard?</w:t>
            </w:r>
          </w:p>
          <w:p w14:paraId="44125EE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FCEB0C3" w14:textId="77777777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How often is the church used for public worship?</w:t>
            </w:r>
          </w:p>
          <w:p w14:paraId="075FE636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50F5008" w14:textId="128055F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s there a need for:</w:t>
            </w:r>
          </w:p>
          <w:p w14:paraId="377DEF0A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482BF2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Planning permission and/or Building Regulation approval? </w:t>
            </w:r>
          </w:p>
          <w:p w14:paraId="6CCAD08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Listed Building/Conservation Area Consent?</w:t>
            </w:r>
          </w:p>
          <w:p w14:paraId="3BAEE7B8" w14:textId="77777777" w:rsidR="00611B3C" w:rsidRDefault="00611B3C" w:rsidP="00611B3C">
            <w:pPr>
              <w:pStyle w:val="NoSpacing"/>
              <w:numPr>
                <w:ilvl w:val="0"/>
                <w:numId w:val="6"/>
              </w:numPr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Faculty perm</w:t>
            </w:r>
            <w:r w:rsidR="00DC6CF8">
              <w:rPr>
                <w:color w:val="17365D" w:themeColor="text2" w:themeShade="BF"/>
                <w:sz w:val="24"/>
                <w:szCs w:val="24"/>
              </w:rPr>
              <w:t xml:space="preserve">ission? </w:t>
            </w:r>
          </w:p>
          <w:p w14:paraId="3FFC507D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A8B2A9" w14:textId="21DBC660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 w:rsidRPr="00B326BB">
              <w:rPr>
                <w:color w:val="17365D" w:themeColor="text2" w:themeShade="BF"/>
                <w:sz w:val="24"/>
                <w:szCs w:val="24"/>
                <w:u w:val="single"/>
              </w:rPr>
              <w:t>Averag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Church income over the last 3 years – please</w:t>
            </w:r>
            <w:r w:rsidR="008273DC">
              <w:rPr>
                <w:color w:val="17365D" w:themeColor="text2" w:themeShade="BF"/>
                <w:sz w:val="24"/>
                <w:szCs w:val="24"/>
              </w:rPr>
              <w:t xml:space="preserve"> provid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evidence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.</w:t>
            </w:r>
          </w:p>
          <w:p w14:paraId="5BDAE2C5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73A968D" w14:textId="260B709C" w:rsidR="00611B3C" w:rsidRDefault="00501A7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How much is in the churchyard maintenance fund? – please </w:t>
            </w:r>
            <w:r w:rsidR="008273DC">
              <w:rPr>
                <w:color w:val="17365D" w:themeColor="text2" w:themeShade="BF"/>
                <w:sz w:val="24"/>
                <w:szCs w:val="24"/>
              </w:rPr>
              <w:t xml:space="preserve">provide 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evidence. </w:t>
            </w:r>
          </w:p>
          <w:p w14:paraId="4CDB9961" w14:textId="4DE2036B" w:rsidR="00611B3C" w:rsidRPr="00B326BB" w:rsidRDefault="00611B3C" w:rsidP="00135350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97F10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35E36DB" w14:textId="77777777" w:rsidR="00611B3C" w:rsidRPr="009F6F1E" w:rsidRDefault="00611B3C" w:rsidP="00611B3C">
      <w:pPr>
        <w:pStyle w:val="NoSpacing"/>
        <w:jc w:val="both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611B3C" w14:paraId="41674309" w14:textId="77777777" w:rsidTr="00DC6CF8">
        <w:tc>
          <w:tcPr>
            <w:tcW w:w="709" w:type="dxa"/>
          </w:tcPr>
          <w:p w14:paraId="606B40EE" w14:textId="77777777" w:rsidR="00611B3C" w:rsidRDefault="00611B3C" w:rsidP="00611B3C">
            <w:pPr>
              <w:pStyle w:val="NoSpacing"/>
            </w:pPr>
            <w:r w:rsidRPr="00193ECD">
              <w:rPr>
                <w:color w:val="17365D" w:themeColor="text2" w:themeShade="BF"/>
              </w:rPr>
              <w:lastRenderedPageBreak/>
              <w:t xml:space="preserve">  3.</w:t>
            </w:r>
          </w:p>
        </w:tc>
        <w:tc>
          <w:tcPr>
            <w:tcW w:w="4253" w:type="dxa"/>
          </w:tcPr>
          <w:p w14:paraId="0DA6CE58" w14:textId="144EE137" w:rsidR="00611B3C" w:rsidRDefault="00DC6CF8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oundary Repairs </w:t>
            </w:r>
            <w:r w:rsidR="00501A7A">
              <w:rPr>
                <w:b/>
                <w:color w:val="17365D" w:themeColor="text2" w:themeShade="BF"/>
                <w:sz w:val="24"/>
                <w:szCs w:val="24"/>
              </w:rPr>
              <w:t xml:space="preserve">(please </w:t>
            </w:r>
            <w:r w:rsidR="00AB2F5A">
              <w:rPr>
                <w:b/>
                <w:color w:val="17365D" w:themeColor="text2" w:themeShade="BF"/>
                <w:sz w:val="24"/>
                <w:szCs w:val="24"/>
              </w:rPr>
              <w:t>ignore</w:t>
            </w:r>
            <w:r w:rsidR="00501A7A">
              <w:rPr>
                <w:b/>
                <w:color w:val="17365D" w:themeColor="text2" w:themeShade="BF"/>
                <w:sz w:val="24"/>
                <w:szCs w:val="24"/>
              </w:rPr>
              <w:t xml:space="preserve"> if not a boundary repair)</w:t>
            </w:r>
          </w:p>
          <w:p w14:paraId="5346BE50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BFFF3AE" w14:textId="77777777" w:rsidR="00611B3C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established that the adjoining owner has no liability for the boundary?</w:t>
            </w:r>
          </w:p>
          <w:p w14:paraId="05343447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3EC64802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s it been investigated whether repair costs could be recovered by insurance?</w:t>
            </w:r>
          </w:p>
          <w:p w14:paraId="57C541C0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45785876" w14:textId="1296F2BE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re any parts of the boundary separately listed?   (</w:t>
            </w:r>
            <w:r w:rsidR="00F82A64">
              <w:rPr>
                <w:color w:val="17365D" w:themeColor="text2" w:themeShade="BF"/>
              </w:rPr>
              <w:t>e.g.</w:t>
            </w:r>
            <w:r>
              <w:rPr>
                <w:color w:val="17365D" w:themeColor="text2" w:themeShade="BF"/>
              </w:rPr>
              <w:t xml:space="preserve">, lych </w:t>
            </w:r>
            <w:r w:rsidR="00501A7A">
              <w:rPr>
                <w:color w:val="17365D" w:themeColor="text2" w:themeShade="BF"/>
              </w:rPr>
              <w:t>gate) If</w:t>
            </w:r>
            <w:r>
              <w:rPr>
                <w:color w:val="17365D" w:themeColor="text2" w:themeShade="BF"/>
              </w:rPr>
              <w:t xml:space="preserve"> so, please give details</w:t>
            </w:r>
            <w:r w:rsidR="00BA0CED">
              <w:rPr>
                <w:color w:val="17365D" w:themeColor="text2" w:themeShade="BF"/>
              </w:rPr>
              <w:t>.</w:t>
            </w:r>
          </w:p>
          <w:p w14:paraId="34E68E6B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0BF279C3" w14:textId="77777777" w:rsid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  <w:p w14:paraId="7035EDFA" w14:textId="77777777" w:rsidR="00DC6CF8" w:rsidRPr="00DC6CF8" w:rsidRDefault="00DC6CF8" w:rsidP="00DC6CF8">
            <w:pPr>
              <w:pStyle w:val="NoSpacing"/>
              <w:jc w:val="both"/>
              <w:rPr>
                <w:color w:val="17365D" w:themeColor="text2" w:themeShade="BF"/>
              </w:rPr>
            </w:pPr>
          </w:p>
        </w:tc>
        <w:tc>
          <w:tcPr>
            <w:tcW w:w="5670" w:type="dxa"/>
          </w:tcPr>
          <w:p w14:paraId="5FF77C3D" w14:textId="77777777" w:rsidR="00611B3C" w:rsidRDefault="00611B3C" w:rsidP="00611B3C">
            <w:pPr>
              <w:rPr>
                <w:b/>
              </w:rPr>
            </w:pPr>
          </w:p>
          <w:p w14:paraId="34662A12" w14:textId="77777777" w:rsidR="00611B3C" w:rsidRDefault="00611B3C" w:rsidP="00611B3C">
            <w:pPr>
              <w:pStyle w:val="NoSpacing"/>
              <w:rPr>
                <w:b/>
              </w:rPr>
            </w:pPr>
          </w:p>
          <w:p w14:paraId="4E68BC52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30D7014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55918462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A908AA1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62312F7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A9B445B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19A1A7F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FF73FE5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7E7FCE9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29DE409A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4E611223" w14:textId="77777777" w:rsidR="00DC6CF8" w:rsidRDefault="00DC6CF8" w:rsidP="00611B3C">
            <w:pPr>
              <w:pStyle w:val="NoSpacing"/>
              <w:rPr>
                <w:b/>
              </w:rPr>
            </w:pPr>
          </w:p>
          <w:p w14:paraId="7D019969" w14:textId="77777777" w:rsidR="00DC6CF8" w:rsidRPr="00193ECD" w:rsidRDefault="00DC6CF8" w:rsidP="00611B3C">
            <w:pPr>
              <w:pStyle w:val="NoSpacing"/>
              <w:rPr>
                <w:b/>
              </w:rPr>
            </w:pPr>
          </w:p>
        </w:tc>
      </w:tr>
    </w:tbl>
    <w:p w14:paraId="31838DB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F2A54A0" w14:textId="77777777" w:rsidTr="00611B3C">
        <w:tc>
          <w:tcPr>
            <w:tcW w:w="709" w:type="dxa"/>
          </w:tcPr>
          <w:p w14:paraId="1EE01FA3" w14:textId="77777777" w:rsidR="00611B3C" w:rsidRPr="00900DC7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14:paraId="5507D7E1" w14:textId="28F1B4D5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Summary of Work </w:t>
            </w:r>
            <w:r>
              <w:rPr>
                <w:color w:val="17365D" w:themeColor="text2" w:themeShade="BF"/>
                <w:sz w:val="24"/>
                <w:szCs w:val="24"/>
              </w:rPr>
              <w:t>(Please list in of order of priority)</w:t>
            </w:r>
          </w:p>
          <w:p w14:paraId="19043475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515D30EA" w14:textId="77777777" w:rsidR="00611B3C" w:rsidRDefault="00611B3C" w:rsidP="00611B3C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14:paraId="15FD733E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7797"/>
        <w:gridCol w:w="2126"/>
      </w:tblGrid>
      <w:tr w:rsidR="00611B3C" w14:paraId="3AA82188" w14:textId="77777777" w:rsidTr="00611B3C">
        <w:tc>
          <w:tcPr>
            <w:tcW w:w="709" w:type="dxa"/>
          </w:tcPr>
          <w:p w14:paraId="373AC167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 5.</w:t>
            </w:r>
          </w:p>
        </w:tc>
        <w:tc>
          <w:tcPr>
            <w:tcW w:w="7797" w:type="dxa"/>
          </w:tcPr>
          <w:p w14:paraId="641A68E1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3E71EA">
              <w:rPr>
                <w:color w:val="17365D" w:themeColor="text2" w:themeShade="BF"/>
                <w:sz w:val="24"/>
                <w:szCs w:val="24"/>
              </w:rPr>
              <w:t>Estimated cost of repair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(inc. fees and VAT)</w:t>
            </w:r>
          </w:p>
          <w:p w14:paraId="64365F1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4EC0AD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um already in hand</w:t>
            </w:r>
          </w:p>
          <w:p w14:paraId="3E69C1FD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</w:p>
          <w:p w14:paraId="7A43CA7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Sum </w:t>
            </w:r>
            <w:proofErr w:type="gramStart"/>
            <w:r>
              <w:rPr>
                <w:color w:val="17365D" w:themeColor="text2" w:themeShade="BF"/>
                <w:sz w:val="24"/>
                <w:szCs w:val="24"/>
              </w:rPr>
              <w:t>promised</w:t>
            </w:r>
            <w:proofErr w:type="gramEnd"/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15BC3DD6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19CEA2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Current shortfall </w:t>
            </w:r>
          </w:p>
          <w:p w14:paraId="2BD07300" w14:textId="77777777" w:rsidR="00611B3C" w:rsidRPr="003E71EA" w:rsidRDefault="00611B3C" w:rsidP="00611B3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D898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6E68B7BE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25DE4A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271941B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FAF707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£</w:t>
            </w:r>
          </w:p>
          <w:p w14:paraId="4CE39073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_______________</w:t>
            </w:r>
          </w:p>
          <w:p w14:paraId="51295B80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  <w:u w:val="double"/>
              </w:rPr>
            </w:pPr>
            <w:r w:rsidRPr="003E71EA">
              <w:rPr>
                <w:color w:val="17365D" w:themeColor="text2" w:themeShade="BF"/>
                <w:sz w:val="24"/>
                <w:szCs w:val="24"/>
                <w:u w:val="double"/>
              </w:rPr>
              <w:t>£______________</w:t>
            </w:r>
          </w:p>
        </w:tc>
      </w:tr>
    </w:tbl>
    <w:p w14:paraId="5F1B24B0" w14:textId="1DB999CF" w:rsidR="00611B3C" w:rsidRDefault="008C3C6D" w:rsidP="008C3C6D">
      <w:pPr>
        <w:pStyle w:val="NoSpacing"/>
        <w:tabs>
          <w:tab w:val="left" w:pos="221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8C3C6D" w:rsidRPr="008668B8" w14:paraId="64E94234" w14:textId="77777777" w:rsidTr="007C00C3">
        <w:tc>
          <w:tcPr>
            <w:tcW w:w="709" w:type="dxa"/>
          </w:tcPr>
          <w:p w14:paraId="0D34E26A" w14:textId="21B479C2" w:rsidR="008C3C6D" w:rsidRPr="008668B8" w:rsidRDefault="008C3C6D" w:rsidP="007C00C3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6.</w:t>
            </w:r>
          </w:p>
        </w:tc>
        <w:tc>
          <w:tcPr>
            <w:tcW w:w="9923" w:type="dxa"/>
          </w:tcPr>
          <w:p w14:paraId="40DEB501" w14:textId="77777777" w:rsidR="008C3C6D" w:rsidRDefault="008C3C6D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Is the church able to fund any part of this work?</w:t>
            </w:r>
          </w:p>
          <w:p w14:paraId="3AD2BF8E" w14:textId="6AE97A72" w:rsidR="008C3C6D" w:rsidRDefault="008C3C6D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If there are unrestricted funds or a churchyard fund which are not being used for this </w:t>
            </w:r>
            <w:r w:rsidR="00F82A64">
              <w:rPr>
                <w:color w:val="17365D" w:themeColor="text2" w:themeShade="BF"/>
                <w:sz w:val="24"/>
                <w:szCs w:val="24"/>
              </w:rPr>
              <w:t>project,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please explain why.</w:t>
            </w:r>
          </w:p>
          <w:p w14:paraId="420B7C68" w14:textId="77777777" w:rsidR="008C3C6D" w:rsidRDefault="008C3C6D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DB0891B" w14:textId="77777777" w:rsidR="008C3C6D" w:rsidRDefault="008C3C6D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888BD29" w14:textId="77777777" w:rsidR="008C3C6D" w:rsidRPr="008668B8" w:rsidRDefault="008C3C6D" w:rsidP="007C00C3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0CD740A" w14:textId="77777777" w:rsidR="008C3C6D" w:rsidRPr="008668B8" w:rsidRDefault="008C3C6D" w:rsidP="007C00C3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C691E2F" w14:textId="77777777" w:rsidR="008C3C6D" w:rsidRDefault="008C3C6D" w:rsidP="008C3C6D">
      <w:pPr>
        <w:pStyle w:val="NoSpacing"/>
        <w:tabs>
          <w:tab w:val="left" w:pos="2210"/>
        </w:tabs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9"/>
        <w:gridCol w:w="2544"/>
        <w:gridCol w:w="2410"/>
      </w:tblGrid>
      <w:tr w:rsidR="00611B3C" w14:paraId="27DC85AA" w14:textId="77777777" w:rsidTr="00611B3C">
        <w:tc>
          <w:tcPr>
            <w:tcW w:w="709" w:type="dxa"/>
          </w:tcPr>
          <w:p w14:paraId="2F5B5C50" w14:textId="2BE3B7F3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8C3C6D">
              <w:rPr>
                <w:color w:val="17365D" w:themeColor="text2" w:themeShade="BF"/>
                <w:sz w:val="24"/>
                <w:szCs w:val="24"/>
              </w:rPr>
              <w:t>7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969" w:type="dxa"/>
          </w:tcPr>
          <w:p w14:paraId="5EF143E0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Breakdown of Funding </w:t>
            </w:r>
          </w:p>
          <w:p w14:paraId="68C5C7E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692FFD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506D14BF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3C1CE17" w14:textId="0C0DA6BE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2C28239" w14:textId="4A99EF98" w:rsidR="008A2C6F" w:rsidRDefault="008A2C6F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E89854B" w14:textId="77777777" w:rsidR="0073729A" w:rsidRDefault="0073729A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D0BEEA5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DCF02D1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9ABBB5B" w14:textId="77777777" w:rsidR="00611B3C" w:rsidRPr="008668B8" w:rsidRDefault="00611B3C" w:rsidP="00611B3C">
            <w:pPr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In Hand</w:t>
            </w:r>
          </w:p>
          <w:p w14:paraId="2C3F6B13" w14:textId="77777777" w:rsidR="00611B3C" w:rsidRPr="003E71EA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FB89A7" w14:textId="77777777" w:rsidR="00611B3C" w:rsidRPr="008668B8" w:rsidRDefault="00611B3C" w:rsidP="00611B3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 xml:space="preserve">Promised </w:t>
            </w:r>
          </w:p>
        </w:tc>
      </w:tr>
    </w:tbl>
    <w:p w14:paraId="520094DC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2E7E19A3" w14:textId="77777777" w:rsidTr="00611B3C">
        <w:tc>
          <w:tcPr>
            <w:tcW w:w="709" w:type="dxa"/>
          </w:tcPr>
          <w:p w14:paraId="7B5BAE69" w14:textId="650C6093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 </w:t>
            </w:r>
            <w:r w:rsidR="008C3C6D">
              <w:rPr>
                <w:color w:val="17365D" w:themeColor="text2" w:themeShade="BF"/>
                <w:sz w:val="24"/>
                <w:szCs w:val="24"/>
              </w:rPr>
              <w:t>8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073EE0F8" w14:textId="77777777" w:rsidR="00611B3C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Other Applications </w:t>
            </w:r>
          </w:p>
          <w:p w14:paraId="17B62203" w14:textId="32509C90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Please give details of other applications for funding</w:t>
            </w:r>
            <w:r w:rsidR="00501A7A">
              <w:rPr>
                <w:color w:val="17365D" w:themeColor="text2" w:themeShade="BF"/>
                <w:sz w:val="24"/>
                <w:szCs w:val="24"/>
              </w:rPr>
              <w:t>, includ</w:t>
            </w:r>
            <w:r w:rsidR="003F7469">
              <w:rPr>
                <w:color w:val="17365D" w:themeColor="text2" w:themeShade="BF"/>
                <w:sz w:val="24"/>
                <w:szCs w:val="24"/>
              </w:rPr>
              <w:t>ing</w:t>
            </w:r>
            <w:r w:rsidR="00501A7A">
              <w:rPr>
                <w:color w:val="17365D" w:themeColor="text2" w:themeShade="BF"/>
                <w:sz w:val="24"/>
                <w:szCs w:val="24"/>
              </w:rPr>
              <w:t xml:space="preserve"> awarded, applied </w:t>
            </w:r>
            <w:proofErr w:type="gramStart"/>
            <w:r w:rsidR="00501A7A">
              <w:rPr>
                <w:color w:val="17365D" w:themeColor="text2" w:themeShade="BF"/>
                <w:sz w:val="24"/>
                <w:szCs w:val="24"/>
              </w:rPr>
              <w:t>for</w:t>
            </w:r>
            <w:proofErr w:type="gramEnd"/>
            <w:r w:rsidR="00501A7A">
              <w:rPr>
                <w:color w:val="17365D" w:themeColor="text2" w:themeShade="BF"/>
                <w:sz w:val="24"/>
                <w:szCs w:val="24"/>
              </w:rPr>
              <w:t xml:space="preserve"> and refused. If none</w:t>
            </w:r>
            <w:r w:rsidR="004035B6">
              <w:rPr>
                <w:color w:val="17365D" w:themeColor="text2" w:themeShade="BF"/>
                <w:sz w:val="24"/>
                <w:szCs w:val="24"/>
              </w:rPr>
              <w:t>,</w:t>
            </w:r>
            <w:r w:rsidR="00501A7A">
              <w:rPr>
                <w:color w:val="17365D" w:themeColor="text2" w:themeShade="BF"/>
                <w:sz w:val="24"/>
                <w:szCs w:val="24"/>
              </w:rPr>
              <w:t xml:space="preserve"> please explain why.</w:t>
            </w:r>
          </w:p>
          <w:p w14:paraId="41438FB4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43E78661" w14:textId="77777777" w:rsidR="008C3C6D" w:rsidRPr="008668B8" w:rsidRDefault="008C3C6D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7ECB239" w14:textId="77777777" w:rsidR="00611B3C" w:rsidRPr="008668B8" w:rsidRDefault="00611B3C" w:rsidP="00611B3C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36AA4F64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76F59B2A" w14:textId="77777777" w:rsidTr="00611B3C">
        <w:tc>
          <w:tcPr>
            <w:tcW w:w="709" w:type="dxa"/>
          </w:tcPr>
          <w:p w14:paraId="3EB48C9D" w14:textId="3FE160A0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lastRenderedPageBreak/>
              <w:t xml:space="preserve">   </w:t>
            </w:r>
            <w:r w:rsidR="008C3C6D">
              <w:rPr>
                <w:color w:val="17365D" w:themeColor="text2" w:themeShade="BF"/>
                <w:sz w:val="24"/>
                <w:szCs w:val="24"/>
              </w:rPr>
              <w:t>9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2F834258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hen will the work be carried out?</w:t>
            </w:r>
          </w:p>
          <w:p w14:paraId="5995059B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504EAC4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1FF8E48D" w14:textId="77777777" w:rsidR="00611B3C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2A64C56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474E948A" w14:textId="77777777" w:rsidR="00611B3C" w:rsidRPr="00900DC7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1A3449F" w14:textId="77777777" w:rsidTr="00611B3C">
        <w:trPr>
          <w:trHeight w:val="5045"/>
        </w:trPr>
        <w:tc>
          <w:tcPr>
            <w:tcW w:w="709" w:type="dxa"/>
          </w:tcPr>
          <w:p w14:paraId="2CA55CC2" w14:textId="3582DC6D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</w:t>
            </w:r>
            <w:r w:rsidR="008C3C6D">
              <w:rPr>
                <w:color w:val="17365D" w:themeColor="text2" w:themeShade="BF"/>
              </w:rPr>
              <w:t>10</w:t>
            </w:r>
            <w:r>
              <w:rPr>
                <w:color w:val="17365D" w:themeColor="text2" w:themeShade="BF"/>
              </w:rPr>
              <w:t>.</w:t>
            </w:r>
          </w:p>
          <w:p w14:paraId="5EE44429" w14:textId="77777777" w:rsidR="00611B3C" w:rsidRPr="008668B8" w:rsidRDefault="00611B3C" w:rsidP="00611B3C"/>
          <w:p w14:paraId="7617AFE2" w14:textId="77777777" w:rsidR="00611B3C" w:rsidRPr="008668B8" w:rsidRDefault="00611B3C" w:rsidP="00611B3C"/>
          <w:p w14:paraId="05C36CE3" w14:textId="77777777" w:rsidR="00611B3C" w:rsidRPr="008668B8" w:rsidRDefault="00611B3C" w:rsidP="00611B3C"/>
          <w:p w14:paraId="3534F6A4" w14:textId="77777777" w:rsidR="00611B3C" w:rsidRPr="008668B8" w:rsidRDefault="00611B3C" w:rsidP="00611B3C"/>
          <w:p w14:paraId="4BE6B191" w14:textId="77777777" w:rsidR="00611B3C" w:rsidRPr="008668B8" w:rsidRDefault="00611B3C" w:rsidP="00611B3C"/>
          <w:p w14:paraId="6C36E628" w14:textId="77777777" w:rsidR="00611B3C" w:rsidRPr="008668B8" w:rsidRDefault="00611B3C" w:rsidP="00611B3C"/>
          <w:p w14:paraId="11288E9C" w14:textId="77777777" w:rsidR="00611B3C" w:rsidRPr="008668B8" w:rsidRDefault="00611B3C" w:rsidP="00611B3C"/>
          <w:p w14:paraId="5BF3B6BC" w14:textId="77777777" w:rsidR="00611B3C" w:rsidRPr="008668B8" w:rsidRDefault="00611B3C" w:rsidP="00611B3C"/>
          <w:p w14:paraId="2FB62FC0" w14:textId="77777777" w:rsidR="00611B3C" w:rsidRPr="008668B8" w:rsidRDefault="00611B3C" w:rsidP="00611B3C"/>
          <w:p w14:paraId="7B52B056" w14:textId="77777777" w:rsidR="00611B3C" w:rsidRDefault="00611B3C" w:rsidP="00611B3C"/>
          <w:p w14:paraId="2E43E069" w14:textId="77777777" w:rsidR="00611B3C" w:rsidRPr="008668B8" w:rsidRDefault="00611B3C" w:rsidP="00611B3C"/>
          <w:p w14:paraId="7D04D7B6" w14:textId="77777777" w:rsidR="00611B3C" w:rsidRPr="008668B8" w:rsidRDefault="00611B3C" w:rsidP="00611B3C"/>
          <w:p w14:paraId="3DD44A78" w14:textId="77777777" w:rsidR="00611B3C" w:rsidRPr="008668B8" w:rsidRDefault="00611B3C" w:rsidP="00611B3C"/>
          <w:p w14:paraId="3217C982" w14:textId="77777777" w:rsidR="00611B3C" w:rsidRPr="008668B8" w:rsidRDefault="00611B3C" w:rsidP="00611B3C"/>
        </w:tc>
        <w:tc>
          <w:tcPr>
            <w:tcW w:w="9923" w:type="dxa"/>
          </w:tcPr>
          <w:p w14:paraId="559A5545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ny other notes or information (a supplementary sheet may be used if necessary)</w:t>
            </w:r>
          </w:p>
          <w:p w14:paraId="1CC6182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76985837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4D7D38F4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57FED5F6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66318BB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1AB6B2F0" w14:textId="77777777" w:rsidR="00611B3C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  <w:p w14:paraId="6DFB6D76" w14:textId="77777777" w:rsidR="00611B3C" w:rsidRPr="008668B8" w:rsidRDefault="00611B3C" w:rsidP="00611B3C">
            <w:pPr>
              <w:pStyle w:val="NoSpacing"/>
              <w:rPr>
                <w:color w:val="17365D" w:themeColor="text2" w:themeShade="BF"/>
              </w:rPr>
            </w:pPr>
          </w:p>
        </w:tc>
      </w:tr>
    </w:tbl>
    <w:p w14:paraId="0C322E05" w14:textId="77777777" w:rsidR="00611B3C" w:rsidRDefault="00611B3C" w:rsidP="00611B3C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9923"/>
      </w:tblGrid>
      <w:tr w:rsidR="00611B3C" w14:paraId="66A34144" w14:textId="77777777" w:rsidTr="00C821B6">
        <w:tc>
          <w:tcPr>
            <w:tcW w:w="709" w:type="dxa"/>
          </w:tcPr>
          <w:p w14:paraId="7C1C37E6" w14:textId="229509E0" w:rsidR="00611B3C" w:rsidRPr="008668B8" w:rsidRDefault="00611B3C" w:rsidP="00611B3C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8C3C6D">
              <w:rPr>
                <w:color w:val="17365D" w:themeColor="text2" w:themeShade="BF"/>
                <w:sz w:val="24"/>
                <w:szCs w:val="24"/>
              </w:rPr>
              <w:t>11</w:t>
            </w:r>
            <w:r>
              <w:rPr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9923" w:type="dxa"/>
          </w:tcPr>
          <w:p w14:paraId="61997AB3" w14:textId="65E50D57" w:rsidR="00611B3C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Applicant</w:t>
            </w:r>
            <w:r w:rsidR="00135350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</w:p>
          <w:p w14:paraId="58050083" w14:textId="77777777" w:rsidR="00611B3C" w:rsidRPr="008668B8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56D4B078" w14:textId="7BFFC64E" w:rsidR="00611B3C" w:rsidRDefault="00501A7A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Signed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:                                                             </w:t>
            </w:r>
          </w:p>
          <w:p w14:paraId="3882CF53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D5873EE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5641D99" w14:textId="29F2B7E0" w:rsidR="00611B3C" w:rsidRDefault="00DC6CF8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Incumbent</w:t>
            </w:r>
            <w:r w:rsidR="00611B3C">
              <w:rPr>
                <w:color w:val="17365D" w:themeColor="text2" w:themeShade="BF"/>
                <w:sz w:val="24"/>
                <w:szCs w:val="24"/>
              </w:rPr>
              <w:t xml:space="preserve"> Endorsement:                                            </w:t>
            </w:r>
          </w:p>
          <w:p w14:paraId="05A1D1D3" w14:textId="2BFB2E46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530A300" w14:textId="77777777" w:rsidR="00135350" w:rsidRDefault="00135350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3CD0298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97EC613" w14:textId="5F84DC19" w:rsidR="00135350" w:rsidRDefault="00135350" w:rsidP="00135350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Archdeacon Endorsement:                                            </w:t>
            </w:r>
          </w:p>
          <w:p w14:paraId="6E609479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0A2CCA71" w14:textId="77777777" w:rsidR="00611B3C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735EF47D" w14:textId="77777777" w:rsidR="00611B3C" w:rsidRPr="000123FE" w:rsidRDefault="00611B3C" w:rsidP="00611B3C">
            <w:pPr>
              <w:pStyle w:val="NoSpacing"/>
              <w:jc w:val="both"/>
              <w:rPr>
                <w:color w:val="17365D" w:themeColor="text2" w:themeShade="BF"/>
                <w:sz w:val="24"/>
                <w:szCs w:val="24"/>
              </w:rPr>
            </w:pPr>
          </w:p>
          <w:p w14:paraId="1CD65C65" w14:textId="77777777" w:rsidR="00611B3C" w:rsidRPr="008668B8" w:rsidRDefault="00611B3C" w:rsidP="00611B3C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200BBED9" w14:textId="77777777" w:rsidR="00611B3C" w:rsidRDefault="00611B3C" w:rsidP="00611B3C">
      <w:pPr>
        <w:pStyle w:val="NoSpacing"/>
        <w:rPr>
          <w:sz w:val="16"/>
          <w:szCs w:val="16"/>
        </w:rPr>
      </w:pPr>
    </w:p>
    <w:p w14:paraId="4B8441E6" w14:textId="77777777" w:rsidR="00C821B6" w:rsidRDefault="00C821B6" w:rsidP="00611B3C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5D0CA5C1" w14:textId="77777777" w:rsidR="00B01C83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2EBEC4C4" w14:textId="77777777" w:rsidR="00B01C83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6FE4AB0E" w14:textId="493FC6E9" w:rsidR="002A5F2C" w:rsidRDefault="00B01C83" w:rsidP="00501A7A">
      <w:pPr>
        <w:pStyle w:val="NoSpacing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Please submit to the Diocesan Grants Officer along with a copy of the accounts, including the churchyard fund, photos, copies of any professional reports and quotes where available.</w:t>
      </w:r>
    </w:p>
    <w:p w14:paraId="44E82068" w14:textId="77777777" w:rsidR="00F82A64" w:rsidRDefault="00F82A64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0680BC30" w14:textId="77777777" w:rsidR="00F82A64" w:rsidRDefault="00F82A64" w:rsidP="00501A7A">
      <w:pPr>
        <w:pStyle w:val="NoSpacing"/>
        <w:rPr>
          <w:color w:val="17365D" w:themeColor="text2" w:themeShade="BF"/>
          <w:sz w:val="24"/>
          <w:szCs w:val="24"/>
        </w:rPr>
      </w:pPr>
    </w:p>
    <w:p w14:paraId="2101A2CF" w14:textId="0B0FB7B9" w:rsidR="00F82A64" w:rsidRPr="00F82A64" w:rsidRDefault="00F82A64" w:rsidP="00F82A64">
      <w:pPr>
        <w:pStyle w:val="NoSpacing"/>
        <w:jc w:val="both"/>
        <w:rPr>
          <w:rFonts w:cstheme="minorHAnsi"/>
          <w:color w:val="17365D" w:themeColor="text2" w:themeShade="BF"/>
          <w:sz w:val="24"/>
          <w:szCs w:val="24"/>
        </w:rPr>
      </w:pPr>
      <w:r w:rsidRPr="00F82A64">
        <w:rPr>
          <w:rFonts w:cstheme="minorHAnsi"/>
          <w:color w:val="17365D" w:themeColor="text2" w:themeShade="BF"/>
          <w:sz w:val="24"/>
          <w:szCs w:val="24"/>
        </w:rPr>
        <w:t xml:space="preserve">N.B Please also check the environment grant criteria to see if you </w:t>
      </w:r>
      <w:r w:rsidR="00AA1042">
        <w:rPr>
          <w:rFonts w:cstheme="minorHAnsi"/>
          <w:color w:val="17365D" w:themeColor="text2" w:themeShade="BF"/>
          <w:sz w:val="24"/>
          <w:szCs w:val="24"/>
        </w:rPr>
        <w:t>may</w:t>
      </w:r>
      <w:r w:rsidRPr="00F82A64">
        <w:rPr>
          <w:rFonts w:cstheme="minorHAnsi"/>
          <w:color w:val="17365D" w:themeColor="text2" w:themeShade="BF"/>
          <w:sz w:val="24"/>
          <w:szCs w:val="24"/>
        </w:rPr>
        <w:t xml:space="preserve"> be eligible to apply for more funding.</w:t>
      </w:r>
    </w:p>
    <w:p w14:paraId="4FB9ABD3" w14:textId="77777777" w:rsidR="00F82A64" w:rsidRDefault="00F82A64" w:rsidP="00501A7A">
      <w:pPr>
        <w:pStyle w:val="NoSpacing"/>
        <w:rPr>
          <w:color w:val="17365D" w:themeColor="text2" w:themeShade="BF"/>
          <w:sz w:val="24"/>
          <w:szCs w:val="24"/>
        </w:rPr>
      </w:pPr>
    </w:p>
    <w:sectPr w:rsidR="00F82A64" w:rsidSect="00C821B6">
      <w:footerReference w:type="default" r:id="rId12"/>
      <w:pgSz w:w="11906" w:h="16838"/>
      <w:pgMar w:top="680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6F2A" w14:textId="77777777" w:rsidR="00611B3C" w:rsidRDefault="00611B3C" w:rsidP="001B4C05">
      <w:pPr>
        <w:spacing w:after="0" w:line="240" w:lineRule="auto"/>
      </w:pPr>
      <w:r>
        <w:separator/>
      </w:r>
    </w:p>
  </w:endnote>
  <w:endnote w:type="continuationSeparator" w:id="0">
    <w:p w14:paraId="33F59FE7" w14:textId="77777777" w:rsidR="00611B3C" w:rsidRDefault="00611B3C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07CB" w14:textId="77777777" w:rsidR="00611B3C" w:rsidRDefault="00611B3C">
    <w:pPr>
      <w:pStyle w:val="Footer"/>
      <w:jc w:val="center"/>
    </w:pPr>
  </w:p>
  <w:p w14:paraId="22CDD323" w14:textId="77777777" w:rsidR="00611B3C" w:rsidRDefault="0061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2E7BB" w14:textId="77777777" w:rsidR="00611B3C" w:rsidRDefault="00611B3C" w:rsidP="001B4C05">
      <w:pPr>
        <w:spacing w:after="0" w:line="240" w:lineRule="auto"/>
      </w:pPr>
      <w:r>
        <w:separator/>
      </w:r>
    </w:p>
  </w:footnote>
  <w:footnote w:type="continuationSeparator" w:id="0">
    <w:p w14:paraId="68C3E9E4" w14:textId="77777777" w:rsidR="00611B3C" w:rsidRDefault="00611B3C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273"/>
    <w:multiLevelType w:val="hybridMultilevel"/>
    <w:tmpl w:val="B6F6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BFB"/>
    <w:multiLevelType w:val="hybridMultilevel"/>
    <w:tmpl w:val="55F85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D8"/>
    <w:multiLevelType w:val="hybridMultilevel"/>
    <w:tmpl w:val="49D2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C2D"/>
    <w:multiLevelType w:val="hybridMultilevel"/>
    <w:tmpl w:val="4ED2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810569">
    <w:abstractNumId w:val="7"/>
  </w:num>
  <w:num w:numId="2" w16cid:durableId="47728427">
    <w:abstractNumId w:val="5"/>
  </w:num>
  <w:num w:numId="3" w16cid:durableId="1136871618">
    <w:abstractNumId w:val="6"/>
  </w:num>
  <w:num w:numId="4" w16cid:durableId="976299528">
    <w:abstractNumId w:val="9"/>
  </w:num>
  <w:num w:numId="5" w16cid:durableId="2024241745">
    <w:abstractNumId w:val="10"/>
  </w:num>
  <w:num w:numId="6" w16cid:durableId="1853643212">
    <w:abstractNumId w:val="2"/>
  </w:num>
  <w:num w:numId="7" w16cid:durableId="159662863">
    <w:abstractNumId w:val="8"/>
  </w:num>
  <w:num w:numId="8" w16cid:durableId="1602447586">
    <w:abstractNumId w:val="4"/>
  </w:num>
  <w:num w:numId="9" w16cid:durableId="1105463870">
    <w:abstractNumId w:val="3"/>
  </w:num>
  <w:num w:numId="10" w16cid:durableId="1719472017">
    <w:abstractNumId w:val="0"/>
  </w:num>
  <w:num w:numId="11" w16cid:durableId="66852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4B65"/>
    <w:rsid w:val="00087694"/>
    <w:rsid w:val="000A4A68"/>
    <w:rsid w:val="000F743D"/>
    <w:rsid w:val="00135350"/>
    <w:rsid w:val="0019228C"/>
    <w:rsid w:val="00193ECD"/>
    <w:rsid w:val="001B4C05"/>
    <w:rsid w:val="002154EB"/>
    <w:rsid w:val="00236CB9"/>
    <w:rsid w:val="0024195B"/>
    <w:rsid w:val="002A5F2C"/>
    <w:rsid w:val="003240CF"/>
    <w:rsid w:val="003E71EA"/>
    <w:rsid w:val="003F7469"/>
    <w:rsid w:val="004035B6"/>
    <w:rsid w:val="00422BDD"/>
    <w:rsid w:val="00501A7A"/>
    <w:rsid w:val="00611B3C"/>
    <w:rsid w:val="0073729A"/>
    <w:rsid w:val="00760315"/>
    <w:rsid w:val="007746EC"/>
    <w:rsid w:val="008273DC"/>
    <w:rsid w:val="008668B8"/>
    <w:rsid w:val="0089613A"/>
    <w:rsid w:val="008A2C6F"/>
    <w:rsid w:val="008B570C"/>
    <w:rsid w:val="008C3C6D"/>
    <w:rsid w:val="008D6E25"/>
    <w:rsid w:val="008D7582"/>
    <w:rsid w:val="008F1820"/>
    <w:rsid w:val="00900DC7"/>
    <w:rsid w:val="00952FD2"/>
    <w:rsid w:val="009B0031"/>
    <w:rsid w:val="009F6F1E"/>
    <w:rsid w:val="00A74ADB"/>
    <w:rsid w:val="00A77A83"/>
    <w:rsid w:val="00A967CF"/>
    <w:rsid w:val="00AA1042"/>
    <w:rsid w:val="00AB2F5A"/>
    <w:rsid w:val="00AD0A3B"/>
    <w:rsid w:val="00B01C83"/>
    <w:rsid w:val="00B207A7"/>
    <w:rsid w:val="00B326BB"/>
    <w:rsid w:val="00BA0CED"/>
    <w:rsid w:val="00C821B6"/>
    <w:rsid w:val="00CC6C9D"/>
    <w:rsid w:val="00D037A0"/>
    <w:rsid w:val="00DC6CF8"/>
    <w:rsid w:val="00EA64D8"/>
    <w:rsid w:val="00F4212D"/>
    <w:rsid w:val="00F82A64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F0AAD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A5F2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C05AC574A3F4AAC65932B2888D131" ma:contentTypeVersion="3" ma:contentTypeDescription="Create a new document." ma:contentTypeScope="" ma:versionID="96cee003253bae91669a4e1b366ca016">
  <xsd:schema xmlns:xsd="http://www.w3.org/2001/XMLSchema" xmlns:xs="http://www.w3.org/2001/XMLSchema" xmlns:p="http://schemas.microsoft.com/office/2006/metadata/properties" xmlns:ns3="93b92189-0433-43ff-bd81-e426bd6ddb34" targetNamespace="http://schemas.microsoft.com/office/2006/metadata/properties" ma:root="true" ma:fieldsID="88ccfc6828e833e3d10477c3bdefedb6" ns3:_="">
    <xsd:import namespace="93b92189-0433-43ff-bd81-e426bd6dd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92189-0433-43ff-bd81-e426bd6dd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EE459-E08A-47B6-B4AC-2D528A16F5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D1ADCC-7264-410E-B372-BD209450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92189-0433-43ff-bd81-e426bd6dd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3B7134-FBCD-4464-879F-F258C23B8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4ADF4-4F46-46DD-BC6F-66EBFC926412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93b92189-0433-43ff-bd81-e426bd6ddb34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Libby Owen</cp:lastModifiedBy>
  <cp:revision>2</cp:revision>
  <cp:lastPrinted>2017-01-12T11:47:00Z</cp:lastPrinted>
  <dcterms:created xsi:type="dcterms:W3CDTF">2023-12-20T09:27:00Z</dcterms:created>
  <dcterms:modified xsi:type="dcterms:W3CDTF">2023-1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C05AC574A3F4AAC65932B2888D131</vt:lpwstr>
  </property>
</Properties>
</file>